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BE" w:rsidRPr="00C02155" w:rsidRDefault="00FD6E14" w:rsidP="00C02155">
      <w:pPr>
        <w:tabs>
          <w:tab w:val="left" w:pos="13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155">
        <w:rPr>
          <w:rFonts w:ascii="Times New Roman" w:hAnsi="Times New Roman"/>
          <w:b/>
          <w:sz w:val="28"/>
          <w:szCs w:val="28"/>
        </w:rPr>
        <w:t xml:space="preserve">СОВЕТ </w:t>
      </w:r>
      <w:r w:rsidR="007D54BE" w:rsidRPr="00C02155">
        <w:rPr>
          <w:rFonts w:ascii="Times New Roman" w:hAnsi="Times New Roman"/>
          <w:b/>
          <w:sz w:val="28"/>
          <w:szCs w:val="28"/>
        </w:rPr>
        <w:t>СЕЛЬСКОГО ПОСЕЛЕНИЯ «</w:t>
      </w:r>
      <w:r w:rsidRPr="00C02155">
        <w:rPr>
          <w:rFonts w:ascii="Times New Roman" w:hAnsi="Times New Roman"/>
          <w:b/>
          <w:sz w:val="28"/>
          <w:szCs w:val="28"/>
        </w:rPr>
        <w:t>БУРИНСКОЕ</w:t>
      </w:r>
      <w:r w:rsidR="007D54BE" w:rsidRPr="00C02155">
        <w:rPr>
          <w:rFonts w:ascii="Times New Roman" w:hAnsi="Times New Roman"/>
          <w:b/>
          <w:sz w:val="28"/>
          <w:szCs w:val="28"/>
        </w:rPr>
        <w:t>»</w:t>
      </w:r>
    </w:p>
    <w:p w:rsidR="007D54BE" w:rsidRPr="00C02155" w:rsidRDefault="007D54BE" w:rsidP="00C02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54BE" w:rsidRPr="00C02155" w:rsidRDefault="00B2595F" w:rsidP="00C0215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155">
        <w:rPr>
          <w:rFonts w:ascii="Times New Roman" w:hAnsi="Times New Roman"/>
          <w:b/>
          <w:sz w:val="28"/>
          <w:szCs w:val="28"/>
        </w:rPr>
        <w:t>РЕШЕНИЕ</w:t>
      </w:r>
    </w:p>
    <w:p w:rsidR="007D54BE" w:rsidRPr="00C02155" w:rsidRDefault="007D54BE" w:rsidP="00C02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95F" w:rsidRPr="00C02155" w:rsidRDefault="00B2595F" w:rsidP="00C02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54BE" w:rsidRPr="00C02155" w:rsidRDefault="00E47F1F" w:rsidP="00C02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2155">
        <w:rPr>
          <w:rFonts w:ascii="Times New Roman" w:hAnsi="Times New Roman"/>
          <w:sz w:val="28"/>
          <w:szCs w:val="28"/>
        </w:rPr>
        <w:t>«</w:t>
      </w:r>
      <w:r w:rsidR="00C02155" w:rsidRPr="00C02155">
        <w:rPr>
          <w:rFonts w:ascii="Times New Roman" w:hAnsi="Times New Roman"/>
          <w:sz w:val="28"/>
          <w:szCs w:val="28"/>
        </w:rPr>
        <w:t>8</w:t>
      </w:r>
      <w:r w:rsidR="00FD6E14" w:rsidRPr="00C02155">
        <w:rPr>
          <w:rFonts w:ascii="Times New Roman" w:hAnsi="Times New Roman"/>
          <w:sz w:val="28"/>
          <w:szCs w:val="28"/>
        </w:rPr>
        <w:t xml:space="preserve">» </w:t>
      </w:r>
      <w:r w:rsidR="00C02155" w:rsidRPr="00C02155">
        <w:rPr>
          <w:rFonts w:ascii="Times New Roman" w:hAnsi="Times New Roman"/>
          <w:sz w:val="28"/>
          <w:szCs w:val="28"/>
        </w:rPr>
        <w:t>ма</w:t>
      </w:r>
      <w:r w:rsidR="00FD6E14" w:rsidRPr="00C02155">
        <w:rPr>
          <w:rFonts w:ascii="Times New Roman" w:hAnsi="Times New Roman"/>
          <w:sz w:val="28"/>
          <w:szCs w:val="28"/>
        </w:rPr>
        <w:t>я</w:t>
      </w:r>
      <w:r w:rsidR="007D54BE" w:rsidRPr="00C02155">
        <w:rPr>
          <w:rFonts w:ascii="Times New Roman" w:hAnsi="Times New Roman"/>
          <w:sz w:val="28"/>
          <w:szCs w:val="28"/>
        </w:rPr>
        <w:t xml:space="preserve"> 20</w:t>
      </w:r>
      <w:r w:rsidR="004F2853" w:rsidRPr="00C02155">
        <w:rPr>
          <w:rFonts w:ascii="Times New Roman" w:hAnsi="Times New Roman"/>
          <w:sz w:val="28"/>
          <w:szCs w:val="28"/>
        </w:rPr>
        <w:t>20</w:t>
      </w:r>
      <w:r w:rsidR="007D54BE" w:rsidRPr="00C02155">
        <w:rPr>
          <w:rFonts w:ascii="Times New Roman" w:hAnsi="Times New Roman"/>
          <w:sz w:val="28"/>
          <w:szCs w:val="28"/>
        </w:rPr>
        <w:t xml:space="preserve"> года</w:t>
      </w:r>
      <w:r w:rsidR="007D54BE" w:rsidRPr="00C02155">
        <w:rPr>
          <w:rFonts w:ascii="Times New Roman" w:hAnsi="Times New Roman"/>
          <w:sz w:val="28"/>
          <w:szCs w:val="28"/>
        </w:rPr>
        <w:tab/>
      </w:r>
      <w:r w:rsidR="007D54BE" w:rsidRPr="00C02155">
        <w:rPr>
          <w:rFonts w:ascii="Times New Roman" w:hAnsi="Times New Roman"/>
          <w:sz w:val="28"/>
          <w:szCs w:val="28"/>
        </w:rPr>
        <w:tab/>
      </w:r>
      <w:r w:rsidR="007D54BE" w:rsidRPr="00C02155">
        <w:rPr>
          <w:rFonts w:ascii="Times New Roman" w:hAnsi="Times New Roman"/>
          <w:sz w:val="28"/>
          <w:szCs w:val="28"/>
        </w:rPr>
        <w:tab/>
      </w:r>
      <w:r w:rsidR="007D54BE" w:rsidRPr="00C02155">
        <w:rPr>
          <w:rFonts w:ascii="Times New Roman" w:hAnsi="Times New Roman"/>
          <w:sz w:val="28"/>
          <w:szCs w:val="28"/>
        </w:rPr>
        <w:tab/>
      </w:r>
      <w:r w:rsidR="007D54BE" w:rsidRPr="00C02155">
        <w:rPr>
          <w:rFonts w:ascii="Times New Roman" w:hAnsi="Times New Roman"/>
          <w:sz w:val="28"/>
          <w:szCs w:val="28"/>
        </w:rPr>
        <w:tab/>
      </w:r>
      <w:r w:rsidR="007D54BE" w:rsidRPr="00C02155">
        <w:rPr>
          <w:rFonts w:ascii="Times New Roman" w:hAnsi="Times New Roman"/>
          <w:sz w:val="28"/>
          <w:szCs w:val="28"/>
        </w:rPr>
        <w:tab/>
      </w:r>
      <w:r w:rsidR="007D54BE" w:rsidRPr="00C02155">
        <w:rPr>
          <w:rFonts w:ascii="Times New Roman" w:hAnsi="Times New Roman"/>
          <w:sz w:val="28"/>
          <w:szCs w:val="28"/>
        </w:rPr>
        <w:tab/>
      </w:r>
      <w:r w:rsidR="007D54BE" w:rsidRPr="00C02155">
        <w:rPr>
          <w:rFonts w:ascii="Times New Roman" w:hAnsi="Times New Roman"/>
          <w:sz w:val="28"/>
          <w:szCs w:val="28"/>
        </w:rPr>
        <w:tab/>
        <w:t>№</w:t>
      </w:r>
      <w:r w:rsidR="00FD6E14" w:rsidRPr="00C02155">
        <w:rPr>
          <w:rFonts w:ascii="Times New Roman" w:hAnsi="Times New Roman"/>
          <w:sz w:val="28"/>
          <w:szCs w:val="28"/>
        </w:rPr>
        <w:t xml:space="preserve"> </w:t>
      </w:r>
      <w:r w:rsidR="00C02155" w:rsidRPr="00C02155">
        <w:rPr>
          <w:rFonts w:ascii="Times New Roman" w:hAnsi="Times New Roman"/>
          <w:sz w:val="28"/>
          <w:szCs w:val="28"/>
        </w:rPr>
        <w:t>61</w:t>
      </w:r>
    </w:p>
    <w:p w:rsidR="00B92D39" w:rsidRPr="00C02155" w:rsidRDefault="00B92D39" w:rsidP="00C02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54BE" w:rsidRPr="00C02155" w:rsidRDefault="007D54BE" w:rsidP="00C02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54BE" w:rsidRPr="00C02155" w:rsidRDefault="007D54BE" w:rsidP="00C0215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2155">
        <w:rPr>
          <w:rFonts w:ascii="Times New Roman" w:hAnsi="Times New Roman"/>
          <w:sz w:val="28"/>
          <w:szCs w:val="28"/>
        </w:rPr>
        <w:t>с.</w:t>
      </w:r>
      <w:r w:rsidR="00FD6E14" w:rsidRPr="00C02155">
        <w:rPr>
          <w:rFonts w:ascii="Times New Roman" w:hAnsi="Times New Roman"/>
          <w:sz w:val="28"/>
          <w:szCs w:val="28"/>
        </w:rPr>
        <w:t xml:space="preserve"> Бура</w:t>
      </w:r>
    </w:p>
    <w:p w:rsidR="00B92D39" w:rsidRPr="00C02155" w:rsidRDefault="00B92D39" w:rsidP="00C02155">
      <w:pPr>
        <w:tabs>
          <w:tab w:val="left" w:pos="337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54BE" w:rsidRPr="00C02155" w:rsidRDefault="007D54BE" w:rsidP="00C021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54BE" w:rsidRPr="00C02155" w:rsidRDefault="004F2853" w:rsidP="00C02155">
      <w:pPr>
        <w:tabs>
          <w:tab w:val="left" w:pos="13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155">
        <w:rPr>
          <w:rFonts w:ascii="Times New Roman" w:hAnsi="Times New Roman"/>
          <w:b/>
          <w:sz w:val="28"/>
          <w:szCs w:val="28"/>
        </w:rPr>
        <w:t>О внесении дополнений в решение Совета сельского поселения от 26.02.2016 года № 6 «</w:t>
      </w:r>
      <w:r w:rsidR="007D54BE" w:rsidRPr="00C02155">
        <w:rPr>
          <w:rFonts w:ascii="Times New Roman" w:hAnsi="Times New Roman"/>
          <w:b/>
          <w:sz w:val="28"/>
          <w:szCs w:val="28"/>
        </w:rPr>
        <w:t>О Порядке проведения Антикоррупционной экспертизы нормативных правовых актов и их проектов в сельском поселении «</w:t>
      </w:r>
      <w:r w:rsidR="00FD6E14" w:rsidRPr="00C02155">
        <w:rPr>
          <w:rFonts w:ascii="Times New Roman" w:hAnsi="Times New Roman"/>
          <w:b/>
          <w:sz w:val="28"/>
          <w:szCs w:val="28"/>
        </w:rPr>
        <w:t>Буринское</w:t>
      </w:r>
      <w:r w:rsidR="007D54BE" w:rsidRPr="00C02155">
        <w:rPr>
          <w:rFonts w:ascii="Times New Roman" w:hAnsi="Times New Roman"/>
          <w:b/>
          <w:sz w:val="28"/>
          <w:szCs w:val="28"/>
        </w:rPr>
        <w:t>»</w:t>
      </w:r>
    </w:p>
    <w:p w:rsidR="00B92D39" w:rsidRPr="00C02155" w:rsidRDefault="00B92D39" w:rsidP="00C02155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54BE" w:rsidRPr="00C02155" w:rsidRDefault="007D54BE" w:rsidP="00C0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4BE" w:rsidRPr="00C02155" w:rsidRDefault="007D54BE" w:rsidP="00C02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0215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C0215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C02155">
        <w:rPr>
          <w:rFonts w:ascii="Times New Roman" w:hAnsi="Times New Roman"/>
          <w:sz w:val="28"/>
          <w:szCs w:val="28"/>
        </w:rPr>
        <w:t xml:space="preserve"> от 17 июля 2009г. № 172-ФЗ "Об</w:t>
      </w:r>
      <w:r w:rsidRPr="00C02155">
        <w:rPr>
          <w:rFonts w:ascii="Times New Roman" w:hAnsi="Times New Roman"/>
          <w:b/>
          <w:sz w:val="28"/>
          <w:szCs w:val="28"/>
        </w:rPr>
        <w:t xml:space="preserve"> </w:t>
      </w:r>
      <w:r w:rsidRPr="00C02155">
        <w:rPr>
          <w:rFonts w:ascii="Times New Roman" w:hAnsi="Times New Roman"/>
          <w:sz w:val="28"/>
          <w:szCs w:val="28"/>
        </w:rPr>
        <w:t xml:space="preserve">антикоррупционной экспертизе нормативных правовых актов и  проектов нормативных правовых актов», </w:t>
      </w:r>
      <w:hyperlink r:id="rId7" w:history="1">
        <w:r w:rsidRPr="00C0215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остановлением</w:t>
        </w:r>
      </w:hyperlink>
      <w:r w:rsidRPr="00C02155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02.2010 № 96 "Об антикоррупционной экспертизе нормативных правовых актов и проектов нормативных правовых актов", на основании</w:t>
      </w:r>
      <w:r w:rsidRPr="00C02155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C0215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става</w:t>
        </w:r>
      </w:hyperlink>
      <w:r w:rsidRPr="00C02155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FD6E14" w:rsidRPr="00C02155">
        <w:rPr>
          <w:rFonts w:ascii="Times New Roman" w:hAnsi="Times New Roman"/>
          <w:sz w:val="28"/>
          <w:szCs w:val="28"/>
        </w:rPr>
        <w:t>Буринское</w:t>
      </w:r>
      <w:r w:rsidRPr="00C02155">
        <w:rPr>
          <w:rFonts w:ascii="Times New Roman" w:hAnsi="Times New Roman"/>
          <w:sz w:val="28"/>
          <w:szCs w:val="28"/>
        </w:rPr>
        <w:t>», Совет сельско</w:t>
      </w:r>
      <w:r w:rsidR="00FD6E14" w:rsidRPr="00C02155">
        <w:rPr>
          <w:rFonts w:ascii="Times New Roman" w:hAnsi="Times New Roman"/>
          <w:sz w:val="28"/>
          <w:szCs w:val="28"/>
        </w:rPr>
        <w:t xml:space="preserve">го поселения </w:t>
      </w:r>
      <w:r w:rsidRPr="00C02155">
        <w:rPr>
          <w:rFonts w:ascii="Times New Roman" w:hAnsi="Times New Roman"/>
          <w:sz w:val="28"/>
          <w:szCs w:val="28"/>
        </w:rPr>
        <w:t xml:space="preserve"> «</w:t>
      </w:r>
      <w:r w:rsidR="00FD6E14" w:rsidRPr="00C02155">
        <w:rPr>
          <w:rFonts w:ascii="Times New Roman" w:hAnsi="Times New Roman"/>
          <w:sz w:val="28"/>
          <w:szCs w:val="28"/>
        </w:rPr>
        <w:t>Буринское</w:t>
      </w:r>
      <w:r w:rsidRPr="00C02155">
        <w:rPr>
          <w:rFonts w:ascii="Times New Roman" w:hAnsi="Times New Roman"/>
          <w:sz w:val="28"/>
          <w:szCs w:val="28"/>
        </w:rPr>
        <w:t xml:space="preserve">» </w:t>
      </w:r>
      <w:r w:rsidRPr="00C02155">
        <w:rPr>
          <w:rFonts w:ascii="Times New Roman" w:hAnsi="Times New Roman"/>
          <w:b/>
          <w:sz w:val="28"/>
          <w:szCs w:val="28"/>
        </w:rPr>
        <w:t>решил:</w:t>
      </w:r>
    </w:p>
    <w:p w:rsidR="00E55017" w:rsidRPr="00C02155" w:rsidRDefault="00E55017" w:rsidP="00C02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2155" w:rsidRPr="00C02155" w:rsidRDefault="00C02155" w:rsidP="00C0215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02155">
        <w:rPr>
          <w:rFonts w:ascii="Times New Roman" w:hAnsi="Times New Roman"/>
          <w:sz w:val="28"/>
          <w:szCs w:val="28"/>
          <w:shd w:val="clear" w:color="auto" w:fill="FFFFFF"/>
        </w:rPr>
        <w:t xml:space="preserve">Пункт 4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ш</w:t>
      </w:r>
      <w:r w:rsidRPr="00C02155">
        <w:rPr>
          <w:rFonts w:ascii="Times New Roman" w:hAnsi="Times New Roman"/>
          <w:sz w:val="28"/>
          <w:szCs w:val="28"/>
          <w:shd w:val="clear" w:color="auto" w:fill="FFFFFF"/>
        </w:rPr>
        <w:t>ения после слов «сельского поселения «Буринское» дополнить «</w:t>
      </w:r>
      <w:hyperlink r:id="rId9" w:history="1">
        <w:r w:rsidRPr="00C02155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02155">
          <w:rPr>
            <w:rStyle w:val="a3"/>
            <w:rFonts w:ascii="Times New Roman" w:hAnsi="Times New Roman"/>
            <w:sz w:val="28"/>
            <w:szCs w:val="28"/>
          </w:rPr>
          <w:t>.калга.забайкальскийкрай.рф</w:t>
        </w:r>
      </w:hyperlink>
      <w:r w:rsidRPr="00C02155">
        <w:rPr>
          <w:rFonts w:ascii="Times New Roman" w:hAnsi="Times New Roman"/>
          <w:sz w:val="28"/>
          <w:szCs w:val="28"/>
        </w:rPr>
        <w:t xml:space="preserve">.» </w:t>
      </w:r>
    </w:p>
    <w:p w:rsidR="00C02155" w:rsidRPr="00C02155" w:rsidRDefault="00C02155" w:rsidP="00C021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>2. Пункт 4 Порядка изложить в следующей редакции: «</w:t>
      </w:r>
      <w:proofErr w:type="spellStart"/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ми</w:t>
      </w:r>
      <w:proofErr w:type="spellEnd"/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ами, устанавливающими для </w:t>
      </w:r>
      <w:proofErr w:type="spellStart"/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>правоприменителя</w:t>
      </w:r>
      <w:proofErr w:type="spellEnd"/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C02155" w:rsidRPr="00C02155" w:rsidRDefault="00C02155" w:rsidP="00C021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>а) широта дискреционных  полномочий - отсутствие или неопределенность сроков, условий или оснований принятия решения, наличие дублирующих полномочий государственных органов, органов местного самоуправления или организаций (их должностных лиц);</w:t>
      </w:r>
    </w:p>
    <w:p w:rsidR="00C02155" w:rsidRPr="00C02155" w:rsidRDefault="00C02155" w:rsidP="00C021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>б) определение компетенции по формуле «вправе</w:t>
      </w:r>
      <w:proofErr w:type="gramStart"/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proofErr w:type="gramEnd"/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>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C02155" w:rsidRPr="00C02155" w:rsidRDefault="00C02155" w:rsidP="00C021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 xml:space="preserve">в)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 </w:t>
      </w:r>
    </w:p>
    <w:p w:rsidR="00C02155" w:rsidRPr="00C02155" w:rsidRDefault="00C02155" w:rsidP="00C021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 xml:space="preserve">г) чрезмерная свобода подзаконного нормотворчества – наличие бланкетных и отсылочных норм, приводящее к принятию подзаконных актов, </w:t>
      </w: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торгающихся в компетенцию государственного органа, органа местного самоуправления или организаций, принявшего первоначальный нормативный правовой акт; </w:t>
      </w:r>
    </w:p>
    <w:p w:rsidR="00C02155" w:rsidRPr="00C02155" w:rsidRDefault="00C02155" w:rsidP="00C021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>) принятие нормативного правового акта за пределами компетенции – нарушение компетенции государственных органов, органов местного самоуправления или организаций (их должностных лиц) при принятии муниципальных нормативных правовых актов;</w:t>
      </w:r>
    </w:p>
    <w:p w:rsidR="00C02155" w:rsidRPr="00C02155" w:rsidRDefault="00C02155" w:rsidP="00C0215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Pr="00C02155">
        <w:rPr>
          <w:rFonts w:ascii="Times New Roman" w:hAnsi="Times New Roman"/>
          <w:sz w:val="28"/>
          <w:szCs w:val="28"/>
          <w:shd w:val="clear" w:color="auto" w:fill="FFFFFF"/>
        </w:rPr>
        <w:t>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C02155" w:rsidRPr="00C02155" w:rsidRDefault="00C02155" w:rsidP="00C021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>ж) отсутствие или неполнота административных процедур – отсутствие порядка совершения государственными органами, органами местного 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управления или организациями</w:t>
      </w: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 xml:space="preserve"> (их должностными лицами) определенных действий либо одного из элементов такого порядка;</w:t>
      </w:r>
    </w:p>
    <w:p w:rsidR="00C02155" w:rsidRPr="00C02155" w:rsidRDefault="00C02155" w:rsidP="00C0215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02155">
        <w:rPr>
          <w:rFonts w:ascii="Times New Roman" w:hAnsi="Times New Roman"/>
          <w:sz w:val="28"/>
          <w:szCs w:val="28"/>
          <w:shd w:val="clear" w:color="auto" w:fill="FFFFFF"/>
        </w:rPr>
        <w:t>з</w:t>
      </w:r>
      <w:proofErr w:type="spellEnd"/>
      <w:r w:rsidRPr="00C02155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>отказ от конкурсных (аукционных) процедур – закрепление административного порядка предоставления права (блага).</w:t>
      </w:r>
    </w:p>
    <w:p w:rsidR="00C02155" w:rsidRPr="00C02155" w:rsidRDefault="00C02155" w:rsidP="00C021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155">
        <w:rPr>
          <w:rFonts w:ascii="Times New Roman" w:hAnsi="Times New Roman"/>
          <w:sz w:val="28"/>
          <w:szCs w:val="28"/>
          <w:shd w:val="clear" w:color="auto" w:fill="FFFFFF"/>
        </w:rPr>
        <w:t xml:space="preserve">и) нормативные коллизии - противоречия, в том числе внутренние, между нормами, создающие для </w:t>
      </w: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органов, органов местного самоуправления или организаций </w:t>
      </w:r>
      <w:r w:rsidRPr="00C02155">
        <w:rPr>
          <w:rFonts w:ascii="Times New Roman" w:hAnsi="Times New Roman"/>
          <w:sz w:val="28"/>
          <w:szCs w:val="28"/>
          <w:shd w:val="clear" w:color="auto" w:fill="FFFFFF"/>
        </w:rPr>
        <w:t>(их должностных лиц) возможность произвольного выбора норм, подлежащих применению в конкретном случае</w:t>
      </w:r>
      <w:proofErr w:type="gramStart"/>
      <w:r w:rsidRPr="00C02155">
        <w:rPr>
          <w:rFonts w:ascii="Times New Roman" w:hAnsi="Times New Roman"/>
          <w:sz w:val="28"/>
          <w:szCs w:val="28"/>
          <w:shd w:val="clear" w:color="auto" w:fill="FFFFFF"/>
        </w:rPr>
        <w:t>.»</w:t>
      </w:r>
      <w:proofErr w:type="gramEnd"/>
    </w:p>
    <w:p w:rsidR="00C02155" w:rsidRPr="00C02155" w:rsidRDefault="00C02155" w:rsidP="00C021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ab/>
        <w:t>3. Подпункт «б» пункта 5 Порядка изложить в следующей редакции: «злоупотребление правом заявителя  государственными органами, органами местного самоуправления или организациями (их должностными лицами) – отсутствие четкой регламентации прав граждан и организаций;</w:t>
      </w:r>
    </w:p>
    <w:p w:rsidR="00C02155" w:rsidRPr="00C02155" w:rsidRDefault="00C02155" w:rsidP="00C021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C02155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</w:t>
      </w:r>
      <w:r w:rsidRPr="00C02155">
        <w:rPr>
          <w:rFonts w:ascii="Times New Roman" w:hAnsi="Times New Roman"/>
          <w:sz w:val="28"/>
          <w:szCs w:val="28"/>
        </w:rPr>
        <w:t>ение вступает в силу на следующий день после дня его официального обнародования.</w:t>
      </w:r>
    </w:p>
    <w:p w:rsidR="00C02155" w:rsidRPr="00C02155" w:rsidRDefault="00C02155" w:rsidP="00C0215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C02155">
        <w:rPr>
          <w:rFonts w:ascii="Times New Roman" w:hAnsi="Times New Roman"/>
          <w:sz w:val="28"/>
          <w:szCs w:val="28"/>
        </w:rPr>
        <w:t xml:space="preserve">5. Настоящее </w:t>
      </w:r>
      <w:r>
        <w:rPr>
          <w:rFonts w:ascii="Times New Roman" w:hAnsi="Times New Roman"/>
          <w:sz w:val="28"/>
          <w:szCs w:val="28"/>
        </w:rPr>
        <w:t>реш</w:t>
      </w:r>
      <w:r w:rsidRPr="00C02155">
        <w:rPr>
          <w:rFonts w:ascii="Times New Roman" w:hAnsi="Times New Roman"/>
          <w:sz w:val="28"/>
          <w:szCs w:val="28"/>
        </w:rPr>
        <w:t xml:space="preserve">ение опубликовать на стенде администрации и разместить на официальном сайте администрации сельского поселения «Буринское» </w:t>
      </w:r>
      <w:hyperlink r:id="rId10" w:history="1">
        <w:r w:rsidRPr="00C02155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02155">
          <w:rPr>
            <w:rStyle w:val="a3"/>
            <w:rFonts w:ascii="Times New Roman" w:hAnsi="Times New Roman"/>
            <w:sz w:val="28"/>
            <w:szCs w:val="28"/>
          </w:rPr>
          <w:t>.калга.забайкальскийкрай.рф</w:t>
        </w:r>
      </w:hyperlink>
      <w:r w:rsidRPr="00C02155">
        <w:rPr>
          <w:rFonts w:ascii="Times New Roman" w:hAnsi="Times New Roman"/>
          <w:sz w:val="28"/>
          <w:szCs w:val="28"/>
        </w:rPr>
        <w:t>.</w:t>
      </w:r>
    </w:p>
    <w:p w:rsidR="00C02155" w:rsidRPr="00C02155" w:rsidRDefault="00C02155" w:rsidP="00C02155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bookmarkStart w:id="0" w:name="_GoBack"/>
      <w:bookmarkEnd w:id="0"/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</w:t>
      </w:r>
      <w:r w:rsidRPr="00C02155">
        <w:rPr>
          <w:rFonts w:ascii="Times New Roman" w:eastAsia="Times New Roman" w:hAnsi="Times New Roman"/>
          <w:sz w:val="28"/>
          <w:szCs w:val="28"/>
          <w:lang w:eastAsia="ru-RU"/>
        </w:rPr>
        <w:t>ения оставляю за собой.</w:t>
      </w:r>
    </w:p>
    <w:p w:rsidR="00C02155" w:rsidRPr="00C02155" w:rsidRDefault="00C02155" w:rsidP="00C02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155" w:rsidRPr="00C02155" w:rsidRDefault="00C02155" w:rsidP="00C02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155" w:rsidRPr="00C02155" w:rsidRDefault="00C02155" w:rsidP="00C02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155" w:rsidRPr="00C02155" w:rsidRDefault="00C02155" w:rsidP="00C02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155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C02155" w:rsidRPr="00C02155" w:rsidRDefault="00C02155" w:rsidP="00C02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155">
        <w:rPr>
          <w:rFonts w:ascii="Times New Roman" w:hAnsi="Times New Roman"/>
          <w:sz w:val="28"/>
          <w:szCs w:val="28"/>
        </w:rPr>
        <w:t xml:space="preserve">«Буринское» </w:t>
      </w:r>
      <w:r w:rsidRPr="00C02155">
        <w:rPr>
          <w:rFonts w:ascii="Times New Roman" w:hAnsi="Times New Roman"/>
          <w:sz w:val="28"/>
          <w:szCs w:val="28"/>
        </w:rPr>
        <w:tab/>
      </w:r>
      <w:r w:rsidRPr="00C02155">
        <w:rPr>
          <w:rFonts w:ascii="Times New Roman" w:hAnsi="Times New Roman"/>
          <w:sz w:val="28"/>
          <w:szCs w:val="28"/>
        </w:rPr>
        <w:tab/>
      </w:r>
      <w:r w:rsidRPr="00C02155">
        <w:rPr>
          <w:rFonts w:ascii="Times New Roman" w:hAnsi="Times New Roman"/>
          <w:sz w:val="28"/>
          <w:szCs w:val="28"/>
        </w:rPr>
        <w:tab/>
      </w:r>
      <w:r w:rsidRPr="00C02155">
        <w:rPr>
          <w:rFonts w:ascii="Times New Roman" w:hAnsi="Times New Roman"/>
          <w:sz w:val="28"/>
          <w:szCs w:val="28"/>
        </w:rPr>
        <w:tab/>
      </w:r>
      <w:r w:rsidRPr="00C02155">
        <w:rPr>
          <w:rFonts w:ascii="Times New Roman" w:hAnsi="Times New Roman"/>
          <w:sz w:val="28"/>
          <w:szCs w:val="28"/>
        </w:rPr>
        <w:tab/>
      </w:r>
      <w:r w:rsidRPr="00C02155">
        <w:rPr>
          <w:rFonts w:ascii="Times New Roman" w:hAnsi="Times New Roman"/>
          <w:sz w:val="28"/>
          <w:szCs w:val="28"/>
        </w:rPr>
        <w:tab/>
      </w:r>
      <w:r w:rsidRPr="00C02155">
        <w:rPr>
          <w:rFonts w:ascii="Times New Roman" w:hAnsi="Times New Roman"/>
          <w:sz w:val="28"/>
          <w:szCs w:val="28"/>
        </w:rPr>
        <w:tab/>
        <w:t xml:space="preserve">И.Ю. </w:t>
      </w:r>
      <w:proofErr w:type="spellStart"/>
      <w:r w:rsidRPr="00C02155">
        <w:rPr>
          <w:rFonts w:ascii="Times New Roman" w:hAnsi="Times New Roman"/>
          <w:sz w:val="28"/>
          <w:szCs w:val="28"/>
        </w:rPr>
        <w:t>Максимченко</w:t>
      </w:r>
      <w:proofErr w:type="spellEnd"/>
    </w:p>
    <w:p w:rsidR="00C02155" w:rsidRPr="00C02155" w:rsidRDefault="00C02155" w:rsidP="00C02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471" w:rsidRPr="00C02155" w:rsidRDefault="00870471" w:rsidP="00C0215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70471" w:rsidRPr="00C02155" w:rsidSect="00E91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43A5"/>
    <w:multiLevelType w:val="hybridMultilevel"/>
    <w:tmpl w:val="AE9E938A"/>
    <w:lvl w:ilvl="0" w:tplc="3D80C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4BE"/>
    <w:rsid w:val="00136FA0"/>
    <w:rsid w:val="00251F40"/>
    <w:rsid w:val="002E4529"/>
    <w:rsid w:val="00397068"/>
    <w:rsid w:val="003F2185"/>
    <w:rsid w:val="004F2853"/>
    <w:rsid w:val="00500DAF"/>
    <w:rsid w:val="005073BC"/>
    <w:rsid w:val="005B4296"/>
    <w:rsid w:val="006552AA"/>
    <w:rsid w:val="0069094C"/>
    <w:rsid w:val="00710945"/>
    <w:rsid w:val="007D54BE"/>
    <w:rsid w:val="00870471"/>
    <w:rsid w:val="008A09CF"/>
    <w:rsid w:val="008D31E4"/>
    <w:rsid w:val="008E5C61"/>
    <w:rsid w:val="00982D2D"/>
    <w:rsid w:val="009841B5"/>
    <w:rsid w:val="009A29A1"/>
    <w:rsid w:val="00AF3C0E"/>
    <w:rsid w:val="00B2595F"/>
    <w:rsid w:val="00B92D39"/>
    <w:rsid w:val="00BF79C2"/>
    <w:rsid w:val="00C02155"/>
    <w:rsid w:val="00C34A74"/>
    <w:rsid w:val="00C5712B"/>
    <w:rsid w:val="00D42302"/>
    <w:rsid w:val="00E47F1F"/>
    <w:rsid w:val="00E55017"/>
    <w:rsid w:val="00E80148"/>
    <w:rsid w:val="00E91AC9"/>
    <w:rsid w:val="00FD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54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7D54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D54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2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C3B1DD25096DC8E23DEDBBC2F719DD170FC3FB39F6E276032ABA9771AAt2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C3B1DD25096DC8E23DECB5D7F719DD1F04CAF637FBBF7C0B73B695A7t6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C3B1DD25096DC8E23DECB5D7F719DD170EC8F93FF3E276032ABA9771AAt2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2;&#1072;&#1083;&#1075;&#1072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2;&#1072;&#1083;&#1075;&#1072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4DAF-5EEB-49E6-A361-C053565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21</cp:revision>
  <dcterms:created xsi:type="dcterms:W3CDTF">2016-02-25T06:40:00Z</dcterms:created>
  <dcterms:modified xsi:type="dcterms:W3CDTF">2021-01-13T07:18:00Z</dcterms:modified>
</cp:coreProperties>
</file>